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NDAN IND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IMAH BINTI MD YUSO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04180250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0410001849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80308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IMAH BINTI MD YUSO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04180250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13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adhafi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13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